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ALLEGATO N. 1</w:t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“</w:t>
      </w:r>
      <w:r>
        <w:rPr>
          <w:b/>
          <w:u w:val="single"/>
        </w:rPr>
        <w:t>DOMANDA DI PARTECIPAZIONE”</w:t>
      </w:r>
    </w:p>
    <w:p>
      <w:pPr>
        <w:pStyle w:val="Normal"/>
        <w:rPr/>
      </w:pPr>
      <w:r>
        <w:rPr/>
      </w:r>
    </w:p>
    <w:p>
      <w:pPr>
        <w:pStyle w:val="Normal"/>
        <w:ind w:left="3540" w:hanging="0"/>
        <w:rPr/>
      </w:pPr>
      <w:r>
        <w:rPr/>
        <w:t xml:space="preserve">          </w:t>
      </w:r>
      <w:r>
        <w:rPr/>
        <w:t>SPORTELLO UNICO ATTIVITA’ PRODUTTIVE</w:t>
      </w:r>
    </w:p>
    <w:p>
      <w:pPr>
        <w:pStyle w:val="Normal"/>
        <w:rPr/>
      </w:pPr>
      <w:r>
        <w:rPr/>
        <w:t xml:space="preserve">                                                                     </w:t>
      </w:r>
      <w:r>
        <w:rPr/>
        <w:t>COMUNE DI SANSEPOLRO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pPr w:vertAnchor="text" w:horzAnchor="page" w:leftFromText="141" w:rightFromText="141" w:tblpX="4650" w:tblpY="138"/>
        <w:tblW w:w="577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78"/>
      </w:tblGrid>
      <w:tr>
        <w:trPr>
          <w:trHeight w:val="709" w:hRule="atLeast"/>
        </w:trPr>
        <w:tc>
          <w:tcPr>
            <w:tcW w:w="577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  <w:tab w:val="left" w:pos="1986" w:leader="none"/>
                <w:tab w:val="left" w:pos="2979" w:leader="none"/>
                <w:tab w:val="left" w:pos="3972" w:leader="none"/>
                <w:tab w:val="left" w:pos="4965" w:leader="none"/>
                <w:tab w:val="left" w:pos="5958" w:leader="none"/>
                <w:tab w:val="left" w:pos="6951" w:leader="none"/>
                <w:tab w:val="left" w:pos="8543" w:leader="none"/>
                <w:tab w:val="left" w:pos="9940" w:leader="none"/>
                <w:tab w:val="left" w:pos="10573" w:leader="none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“</w:t>
            </w:r>
            <w:r>
              <w:rPr>
                <w:b/>
                <w:color w:val="000000"/>
                <w:sz w:val="22"/>
                <w:szCs w:val="22"/>
              </w:rPr>
              <w:t>... il soggetto interessato provvede ad inserire nella domanda i numeri identificativi delle marche da bollo utilizzate, nonchè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  <w:tab w:val="left" w:pos="1986" w:leader="none"/>
                <w:tab w:val="left" w:pos="2979" w:leader="none"/>
                <w:tab w:val="left" w:pos="3972" w:leader="none"/>
                <w:tab w:val="left" w:pos="4965" w:leader="none"/>
                <w:tab w:val="left" w:pos="5958" w:leader="none"/>
                <w:tab w:val="left" w:pos="6951" w:leader="none"/>
                <w:tab w:val="left" w:pos="8543" w:leader="none"/>
                <w:tab w:val="left" w:pos="9940" w:leader="none"/>
                <w:tab w:val="left" w:pos="10573" w:leader="none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È ad annullare le stesse, conservandone gli originali”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  <w:tab w:val="left" w:pos="1986" w:leader="none"/>
                <w:tab w:val="left" w:pos="2979" w:leader="none"/>
                <w:tab w:val="left" w:pos="3972" w:leader="none"/>
                <w:tab w:val="left" w:pos="4965" w:leader="none"/>
                <w:tab w:val="left" w:pos="5958" w:leader="none"/>
                <w:tab w:val="left" w:pos="6951" w:leader="none"/>
                <w:tab w:val="left" w:pos="8543" w:leader="none"/>
                <w:tab w:val="left" w:pos="9940" w:leader="none"/>
                <w:tab w:val="left" w:pos="10573" w:leader="none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  <w:tab w:val="left" w:pos="1986" w:leader="none"/>
                <w:tab w:val="left" w:pos="2979" w:leader="none"/>
                <w:tab w:val="left" w:pos="3972" w:leader="none"/>
                <w:tab w:val="left" w:pos="4965" w:leader="none"/>
                <w:tab w:val="left" w:pos="5958" w:leader="none"/>
                <w:tab w:val="left" w:pos="6951" w:leader="none"/>
                <w:tab w:val="left" w:pos="8543" w:leader="none"/>
                <w:tab w:val="left" w:pos="9940" w:leader="none"/>
                <w:tab w:val="left" w:pos="10573" w:leader="none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N. Identificativo </w:t>
            </w:r>
            <w:r>
              <w:rPr>
                <w:color w:val="000000"/>
                <w:sz w:val="16"/>
                <w:szCs w:val="16"/>
              </w:rPr>
              <w:t>(indicare il n. del codice a barre riportato sulla marca da bollo):</w:t>
            </w:r>
          </w:p>
        </w:tc>
      </w:tr>
    </w:tbl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mc:AlternateContent>
          <mc:Choice Requires="wps">
            <w:drawing>
              <wp:anchor behindDoc="0" distT="12065" distB="11430" distL="13335" distR="5715" simplePos="0" locked="0" layoutInCell="0" allowOverlap="1" relativeHeight="2" wp14:anchorId="7E46610A">
                <wp:simplePos x="0" y="0"/>
                <wp:positionH relativeFrom="column">
                  <wp:posOffset>-24765</wp:posOffset>
                </wp:positionH>
                <wp:positionV relativeFrom="paragraph">
                  <wp:posOffset>40640</wp:posOffset>
                </wp:positionV>
                <wp:extent cx="1981200" cy="1605280"/>
                <wp:effectExtent l="5080" t="5080" r="5080" b="5080"/>
                <wp:wrapNone/>
                <wp:docPr id="1" name="Casella di tes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080" cy="160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ORRE MARCA DA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LLO DA € 16,00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" path="m0,0l-2147483645,0l-2147483645,-2147483646l0,-2147483646xe" fillcolor="white" stroked="t" o:allowincell="f" style="position:absolute;margin-left:-1.95pt;margin-top:3.2pt;width:155.95pt;height:126.35pt;mso-wrap-style:square;v-text-anchor:top" wp14:anchorId="7E46610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ORRE MARCA DA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LLO DA € 16,00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103" w:leader="non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tabs>
          <w:tab w:val="clear" w:pos="708"/>
          <w:tab w:val="left" w:pos="3660" w:leader="non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ab/>
      </w:r>
    </w:p>
    <w:p>
      <w:pPr>
        <w:pStyle w:val="Normal"/>
        <w:tabs>
          <w:tab w:val="clear" w:pos="708"/>
          <w:tab w:val="left" w:pos="5103" w:leader="non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pPr w:vertAnchor="text" w:horzAnchor="page" w:leftFromText="141" w:rightFromText="141" w:tblpX="4753" w:tblpY="201"/>
        <w:tblW w:w="46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50"/>
      </w:tblGrid>
      <w:tr>
        <w:trPr>
          <w:trHeight w:val="229" w:hRule="atLeast"/>
        </w:trPr>
        <w:tc>
          <w:tcPr>
            <w:tcW w:w="4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  <w:tab w:val="left" w:pos="1986" w:leader="none"/>
                <w:tab w:val="left" w:pos="2979" w:leader="none"/>
                <w:tab w:val="left" w:pos="3972" w:leader="none"/>
                <w:tab w:val="left" w:pos="4965" w:leader="none"/>
                <w:tab w:val="left" w:pos="5958" w:leader="none"/>
                <w:tab w:val="left" w:pos="6951" w:leader="none"/>
                <w:tab w:val="left" w:pos="7944" w:leader="none"/>
                <w:tab w:val="left" w:pos="9551" w:leader="none"/>
                <w:tab w:val="left" w:pos="10184" w:leader="none"/>
                <w:tab w:val="left" w:pos="11177" w:leader="none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  <w:tab w:val="left" w:pos="1986" w:leader="none"/>
                <w:tab w:val="left" w:pos="2979" w:leader="none"/>
                <w:tab w:val="left" w:pos="3972" w:leader="none"/>
                <w:tab w:val="left" w:pos="4965" w:leader="none"/>
                <w:tab w:val="left" w:pos="5958" w:leader="none"/>
                <w:tab w:val="left" w:pos="6951" w:leader="none"/>
                <w:tab w:val="left" w:pos="7944" w:leader="none"/>
                <w:tab w:val="left" w:pos="9551" w:leader="none"/>
                <w:tab w:val="left" w:pos="10184" w:leader="none"/>
                <w:tab w:val="left" w:pos="11177" w:leader="none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  <w:tab w:val="left" w:pos="1986" w:leader="none"/>
                <w:tab w:val="left" w:pos="2979" w:leader="none"/>
                <w:tab w:val="left" w:pos="3972" w:leader="none"/>
                <w:tab w:val="left" w:pos="4965" w:leader="none"/>
                <w:tab w:val="left" w:pos="5958" w:leader="none"/>
                <w:tab w:val="left" w:pos="6951" w:leader="none"/>
                <w:tab w:val="left" w:pos="7944" w:leader="none"/>
                <w:tab w:val="left" w:pos="9551" w:leader="none"/>
                <w:tab w:val="left" w:pos="10184" w:leader="none"/>
                <w:tab w:val="left" w:pos="11177" w:leader="none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</w:r>
            <w: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6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0160</wp:posOffset>
                      </wp:positionV>
                      <wp:extent cx="2362835" cy="181610"/>
                      <wp:effectExtent l="0" t="0" r="0" b="0"/>
                      <wp:wrapSquare wrapText="bothSides"/>
                      <wp:docPr id="3" name="Cornic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835" cy="18161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pPr w:vertAnchor="text" w:horzAnchor="page" w:leftFromText="141" w:rightFromText="141" w:tblpX="4758" w:tblpY="201"/>
                                    <w:tblW w:w="3721" w:type="dxa"/>
                                    <w:jc w:val="left"/>
                                    <w:tblInd w:w="108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265"/>
                                    <w:gridCol w:w="266"/>
                                    <w:gridCol w:w="266"/>
                                    <w:gridCol w:w="266"/>
                                    <w:gridCol w:w="266"/>
                                    <w:gridCol w:w="265"/>
                                    <w:gridCol w:w="266"/>
                                    <w:gridCol w:w="266"/>
                                    <w:gridCol w:w="266"/>
                                    <w:gridCol w:w="265"/>
                                    <w:gridCol w:w="266"/>
                                    <w:gridCol w:w="266"/>
                                    <w:gridCol w:w="266"/>
                                    <w:gridCol w:w="265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26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F2F2F2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993" w:leader="none"/>
                                            <w:tab w:val="left" w:pos="1986" w:leader="none"/>
                                            <w:tab w:val="left" w:pos="2979" w:leader="none"/>
                                            <w:tab w:val="left" w:pos="3972" w:leader="none"/>
                                            <w:tab w:val="left" w:pos="4965" w:leader="none"/>
                                            <w:tab w:val="left" w:pos="5958" w:leader="none"/>
                                            <w:tab w:val="left" w:pos="6951" w:leader="none"/>
                                            <w:tab w:val="left" w:pos="8543" w:leader="none"/>
                                            <w:tab w:val="left" w:pos="9940" w:leader="none"/>
                                            <w:tab w:val="left" w:pos="10573" w:leader="none"/>
                                          </w:tabs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i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Tahoma" w:ascii="Tahoma" w:hAnsi="Tahoma"/>
                                            <w:b/>
                                            <w:bCs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F2F2F2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993" w:leader="none"/>
                                            <w:tab w:val="left" w:pos="1986" w:leader="none"/>
                                            <w:tab w:val="left" w:pos="2979" w:leader="none"/>
                                            <w:tab w:val="left" w:pos="3972" w:leader="none"/>
                                            <w:tab w:val="left" w:pos="4965" w:leader="none"/>
                                            <w:tab w:val="left" w:pos="5958" w:leader="none"/>
                                            <w:tab w:val="left" w:pos="6951" w:leader="none"/>
                                            <w:tab w:val="left" w:pos="8543" w:leader="none"/>
                                            <w:tab w:val="left" w:pos="9940" w:leader="none"/>
                                            <w:tab w:val="left" w:pos="10573" w:leader="none"/>
                                          </w:tabs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i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Tahoma" w:ascii="Tahoma" w:hAnsi="Tahoma"/>
                                            <w:b/>
                                            <w:bCs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F2F2F2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993" w:leader="none"/>
                                            <w:tab w:val="left" w:pos="1986" w:leader="none"/>
                                            <w:tab w:val="left" w:pos="2979" w:leader="none"/>
                                            <w:tab w:val="left" w:pos="3972" w:leader="none"/>
                                            <w:tab w:val="left" w:pos="4965" w:leader="none"/>
                                            <w:tab w:val="left" w:pos="5958" w:leader="none"/>
                                            <w:tab w:val="left" w:pos="6951" w:leader="none"/>
                                            <w:tab w:val="left" w:pos="8543" w:leader="none"/>
                                            <w:tab w:val="left" w:pos="9940" w:leader="none"/>
                                            <w:tab w:val="left" w:pos="10573" w:leader="none"/>
                                          </w:tabs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i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Tahoma" w:ascii="Tahoma" w:hAnsi="Tahoma"/>
                                            <w:b/>
                                            <w:bCs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F2F2F2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993" w:leader="none"/>
                                            <w:tab w:val="left" w:pos="1986" w:leader="none"/>
                                            <w:tab w:val="left" w:pos="2979" w:leader="none"/>
                                            <w:tab w:val="left" w:pos="3972" w:leader="none"/>
                                            <w:tab w:val="left" w:pos="4965" w:leader="none"/>
                                            <w:tab w:val="left" w:pos="5958" w:leader="none"/>
                                            <w:tab w:val="left" w:pos="6951" w:leader="none"/>
                                            <w:tab w:val="left" w:pos="8543" w:leader="none"/>
                                            <w:tab w:val="left" w:pos="9940" w:leader="none"/>
                                            <w:tab w:val="left" w:pos="10573" w:leader="none"/>
                                          </w:tabs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i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Tahoma" w:ascii="Tahoma" w:hAnsi="Tahoma"/>
                                            <w:b/>
                                            <w:bCs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F2F2F2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993" w:leader="none"/>
                                            <w:tab w:val="left" w:pos="1986" w:leader="none"/>
                                            <w:tab w:val="left" w:pos="2979" w:leader="none"/>
                                            <w:tab w:val="left" w:pos="3972" w:leader="none"/>
                                            <w:tab w:val="left" w:pos="4965" w:leader="none"/>
                                            <w:tab w:val="left" w:pos="5958" w:leader="none"/>
                                            <w:tab w:val="left" w:pos="6951" w:leader="none"/>
                                            <w:tab w:val="left" w:pos="8543" w:leader="none"/>
                                            <w:tab w:val="left" w:pos="9940" w:leader="none"/>
                                            <w:tab w:val="left" w:pos="10573" w:leader="none"/>
                                          </w:tabs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i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Tahoma" w:ascii="Tahoma" w:hAnsi="Tahoma"/>
                                            <w:b/>
                                            <w:bCs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F2F2F2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993" w:leader="none"/>
                                            <w:tab w:val="left" w:pos="1986" w:leader="none"/>
                                            <w:tab w:val="left" w:pos="2979" w:leader="none"/>
                                            <w:tab w:val="left" w:pos="3972" w:leader="none"/>
                                            <w:tab w:val="left" w:pos="4965" w:leader="none"/>
                                            <w:tab w:val="left" w:pos="5958" w:leader="none"/>
                                            <w:tab w:val="left" w:pos="6951" w:leader="none"/>
                                            <w:tab w:val="left" w:pos="8543" w:leader="none"/>
                                            <w:tab w:val="left" w:pos="9940" w:leader="none"/>
                                            <w:tab w:val="left" w:pos="10573" w:leader="none"/>
                                          </w:tabs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i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Tahoma" w:ascii="Tahoma" w:hAnsi="Tahoma"/>
                                            <w:b/>
                                            <w:bCs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F2F2F2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993" w:leader="none"/>
                                            <w:tab w:val="left" w:pos="1986" w:leader="none"/>
                                            <w:tab w:val="left" w:pos="2979" w:leader="none"/>
                                            <w:tab w:val="left" w:pos="3972" w:leader="none"/>
                                            <w:tab w:val="left" w:pos="4965" w:leader="none"/>
                                            <w:tab w:val="left" w:pos="5958" w:leader="none"/>
                                            <w:tab w:val="left" w:pos="6951" w:leader="none"/>
                                            <w:tab w:val="left" w:pos="8543" w:leader="none"/>
                                            <w:tab w:val="left" w:pos="9940" w:leader="none"/>
                                            <w:tab w:val="left" w:pos="10573" w:leader="none"/>
                                          </w:tabs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i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Tahoma" w:ascii="Tahoma" w:hAnsi="Tahoma"/>
                                            <w:b/>
                                            <w:bCs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F2F2F2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993" w:leader="none"/>
                                            <w:tab w:val="left" w:pos="1986" w:leader="none"/>
                                            <w:tab w:val="left" w:pos="2979" w:leader="none"/>
                                            <w:tab w:val="left" w:pos="3972" w:leader="none"/>
                                            <w:tab w:val="left" w:pos="4965" w:leader="none"/>
                                            <w:tab w:val="left" w:pos="5958" w:leader="none"/>
                                            <w:tab w:val="left" w:pos="6951" w:leader="none"/>
                                            <w:tab w:val="left" w:pos="8543" w:leader="none"/>
                                            <w:tab w:val="left" w:pos="9940" w:leader="none"/>
                                            <w:tab w:val="left" w:pos="10573" w:leader="none"/>
                                          </w:tabs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i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Tahoma" w:ascii="Tahoma" w:hAnsi="Tahoma"/>
                                            <w:b/>
                                            <w:bCs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F2F2F2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993" w:leader="none"/>
                                            <w:tab w:val="left" w:pos="1986" w:leader="none"/>
                                            <w:tab w:val="left" w:pos="2979" w:leader="none"/>
                                            <w:tab w:val="left" w:pos="3972" w:leader="none"/>
                                            <w:tab w:val="left" w:pos="4965" w:leader="none"/>
                                            <w:tab w:val="left" w:pos="5958" w:leader="none"/>
                                            <w:tab w:val="left" w:pos="6951" w:leader="none"/>
                                            <w:tab w:val="left" w:pos="8543" w:leader="none"/>
                                            <w:tab w:val="left" w:pos="9940" w:leader="none"/>
                                            <w:tab w:val="left" w:pos="10573" w:leader="none"/>
                                          </w:tabs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i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Tahoma" w:ascii="Tahoma" w:hAnsi="Tahoma"/>
                                            <w:b/>
                                            <w:bCs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F2F2F2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993" w:leader="none"/>
                                            <w:tab w:val="left" w:pos="1986" w:leader="none"/>
                                            <w:tab w:val="left" w:pos="2979" w:leader="none"/>
                                            <w:tab w:val="left" w:pos="3972" w:leader="none"/>
                                            <w:tab w:val="left" w:pos="4965" w:leader="none"/>
                                            <w:tab w:val="left" w:pos="5958" w:leader="none"/>
                                            <w:tab w:val="left" w:pos="6951" w:leader="none"/>
                                            <w:tab w:val="left" w:pos="8543" w:leader="none"/>
                                            <w:tab w:val="left" w:pos="9940" w:leader="none"/>
                                            <w:tab w:val="left" w:pos="10573" w:leader="none"/>
                                          </w:tabs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i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Tahoma" w:ascii="Tahoma" w:hAnsi="Tahoma"/>
                                            <w:b/>
                                            <w:bCs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F2F2F2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993" w:leader="none"/>
                                            <w:tab w:val="left" w:pos="1986" w:leader="none"/>
                                            <w:tab w:val="left" w:pos="2979" w:leader="none"/>
                                            <w:tab w:val="left" w:pos="3972" w:leader="none"/>
                                            <w:tab w:val="left" w:pos="4965" w:leader="none"/>
                                            <w:tab w:val="left" w:pos="5958" w:leader="none"/>
                                            <w:tab w:val="left" w:pos="6951" w:leader="none"/>
                                            <w:tab w:val="left" w:pos="8543" w:leader="none"/>
                                            <w:tab w:val="left" w:pos="9940" w:leader="none"/>
                                            <w:tab w:val="left" w:pos="10573" w:leader="none"/>
                                          </w:tabs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i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Tahoma" w:ascii="Tahoma" w:hAnsi="Tahoma"/>
                                            <w:b/>
                                            <w:bCs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F2F2F2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993" w:leader="none"/>
                                            <w:tab w:val="left" w:pos="1986" w:leader="none"/>
                                            <w:tab w:val="left" w:pos="2979" w:leader="none"/>
                                            <w:tab w:val="left" w:pos="3972" w:leader="none"/>
                                            <w:tab w:val="left" w:pos="4965" w:leader="none"/>
                                            <w:tab w:val="left" w:pos="5958" w:leader="none"/>
                                            <w:tab w:val="left" w:pos="6951" w:leader="none"/>
                                            <w:tab w:val="left" w:pos="8543" w:leader="none"/>
                                            <w:tab w:val="left" w:pos="9940" w:leader="none"/>
                                            <w:tab w:val="left" w:pos="10573" w:leader="none"/>
                                          </w:tabs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i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Tahoma" w:ascii="Tahoma" w:hAnsi="Tahoma"/>
                                            <w:b/>
                                            <w:bCs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F2F2F2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993" w:leader="none"/>
                                            <w:tab w:val="left" w:pos="1986" w:leader="none"/>
                                            <w:tab w:val="left" w:pos="2979" w:leader="none"/>
                                            <w:tab w:val="left" w:pos="3972" w:leader="none"/>
                                            <w:tab w:val="left" w:pos="4965" w:leader="none"/>
                                            <w:tab w:val="left" w:pos="5958" w:leader="none"/>
                                            <w:tab w:val="left" w:pos="6951" w:leader="none"/>
                                            <w:tab w:val="left" w:pos="8543" w:leader="none"/>
                                            <w:tab w:val="left" w:pos="9940" w:leader="none"/>
                                            <w:tab w:val="left" w:pos="10573" w:leader="none"/>
                                          </w:tabs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i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Tahoma" w:ascii="Tahoma" w:hAnsi="Tahoma"/>
                                            <w:b/>
                                            <w:bCs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F2F2F2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993" w:leader="none"/>
                                            <w:tab w:val="left" w:pos="1986" w:leader="none"/>
                                            <w:tab w:val="left" w:pos="2979" w:leader="none"/>
                                            <w:tab w:val="left" w:pos="3972" w:leader="none"/>
                                            <w:tab w:val="left" w:pos="4965" w:leader="none"/>
                                            <w:tab w:val="left" w:pos="5958" w:leader="none"/>
                                            <w:tab w:val="left" w:pos="6951" w:leader="none"/>
                                            <w:tab w:val="left" w:pos="8543" w:leader="none"/>
                                            <w:tab w:val="left" w:pos="9940" w:leader="none"/>
                                            <w:tab w:val="left" w:pos="10573" w:leader="none"/>
                                          </w:tabs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i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Tahoma" w:ascii="Tahoma" w:hAnsi="Tahoma"/>
                                            <w:b/>
                                            <w:bCs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-0;width:186.05pt;height:14.3pt;mso-wrap-distance-left:7.05pt;mso-wrap-distance-right:7.05pt;mso-wrap-distance-top:0pt;mso-wrap-distance-bottom:0pt;margin-top:0.8pt;mso-position-vertical-relative:text;margin-left:-5.4pt;mso-position-horizontal-relative:margin">
                      <v:textbox inset="0in,0in,0in,0in">
                        <w:txbxContent>
                          <w:tbl>
                            <w:tblPr>
                              <w:tblpPr w:vertAnchor="text" w:horzAnchor="page" w:leftFromText="141" w:rightFromText="141" w:tblpX="4758" w:tblpY="201"/>
                              <w:tblW w:w="3721" w:type="dxa"/>
                              <w:jc w:val="left"/>
                              <w:tblInd w:w="108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65"/>
                              <w:gridCol w:w="266"/>
                              <w:gridCol w:w="266"/>
                              <w:gridCol w:w="266"/>
                              <w:gridCol w:w="266"/>
                              <w:gridCol w:w="265"/>
                              <w:gridCol w:w="266"/>
                              <w:gridCol w:w="266"/>
                              <w:gridCol w:w="266"/>
                              <w:gridCol w:w="265"/>
                              <w:gridCol w:w="266"/>
                              <w:gridCol w:w="266"/>
                              <w:gridCol w:w="266"/>
                              <w:gridCol w:w="265"/>
                            </w:tblGrid>
                            <w:tr>
                              <w:trPr/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993" w:leader="none"/>
                                      <w:tab w:val="left" w:pos="1986" w:leader="none"/>
                                      <w:tab w:val="left" w:pos="2979" w:leader="none"/>
                                      <w:tab w:val="left" w:pos="3972" w:leader="none"/>
                                      <w:tab w:val="left" w:pos="4965" w:leader="none"/>
                                      <w:tab w:val="left" w:pos="5958" w:leader="none"/>
                                      <w:tab w:val="left" w:pos="6951" w:leader="none"/>
                                      <w:tab w:val="left" w:pos="8543" w:leader="none"/>
                                      <w:tab w:val="left" w:pos="9940" w:leader="none"/>
                                      <w:tab w:val="left" w:pos="10573" w:leader="none"/>
                                    </w:tabs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993" w:leader="none"/>
                                      <w:tab w:val="left" w:pos="1986" w:leader="none"/>
                                      <w:tab w:val="left" w:pos="2979" w:leader="none"/>
                                      <w:tab w:val="left" w:pos="3972" w:leader="none"/>
                                      <w:tab w:val="left" w:pos="4965" w:leader="none"/>
                                      <w:tab w:val="left" w:pos="5958" w:leader="none"/>
                                      <w:tab w:val="left" w:pos="6951" w:leader="none"/>
                                      <w:tab w:val="left" w:pos="8543" w:leader="none"/>
                                      <w:tab w:val="left" w:pos="9940" w:leader="none"/>
                                      <w:tab w:val="left" w:pos="10573" w:leader="none"/>
                                    </w:tabs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993" w:leader="none"/>
                                      <w:tab w:val="left" w:pos="1986" w:leader="none"/>
                                      <w:tab w:val="left" w:pos="2979" w:leader="none"/>
                                      <w:tab w:val="left" w:pos="3972" w:leader="none"/>
                                      <w:tab w:val="left" w:pos="4965" w:leader="none"/>
                                      <w:tab w:val="left" w:pos="5958" w:leader="none"/>
                                      <w:tab w:val="left" w:pos="6951" w:leader="none"/>
                                      <w:tab w:val="left" w:pos="8543" w:leader="none"/>
                                      <w:tab w:val="left" w:pos="9940" w:leader="none"/>
                                      <w:tab w:val="left" w:pos="10573" w:leader="none"/>
                                    </w:tabs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993" w:leader="none"/>
                                      <w:tab w:val="left" w:pos="1986" w:leader="none"/>
                                      <w:tab w:val="left" w:pos="2979" w:leader="none"/>
                                      <w:tab w:val="left" w:pos="3972" w:leader="none"/>
                                      <w:tab w:val="left" w:pos="4965" w:leader="none"/>
                                      <w:tab w:val="left" w:pos="5958" w:leader="none"/>
                                      <w:tab w:val="left" w:pos="6951" w:leader="none"/>
                                      <w:tab w:val="left" w:pos="8543" w:leader="none"/>
                                      <w:tab w:val="left" w:pos="9940" w:leader="none"/>
                                      <w:tab w:val="left" w:pos="10573" w:leader="none"/>
                                    </w:tabs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993" w:leader="none"/>
                                      <w:tab w:val="left" w:pos="1986" w:leader="none"/>
                                      <w:tab w:val="left" w:pos="2979" w:leader="none"/>
                                      <w:tab w:val="left" w:pos="3972" w:leader="none"/>
                                      <w:tab w:val="left" w:pos="4965" w:leader="none"/>
                                      <w:tab w:val="left" w:pos="5958" w:leader="none"/>
                                      <w:tab w:val="left" w:pos="6951" w:leader="none"/>
                                      <w:tab w:val="left" w:pos="8543" w:leader="none"/>
                                      <w:tab w:val="left" w:pos="9940" w:leader="none"/>
                                      <w:tab w:val="left" w:pos="10573" w:leader="none"/>
                                    </w:tabs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993" w:leader="none"/>
                                      <w:tab w:val="left" w:pos="1986" w:leader="none"/>
                                      <w:tab w:val="left" w:pos="2979" w:leader="none"/>
                                      <w:tab w:val="left" w:pos="3972" w:leader="none"/>
                                      <w:tab w:val="left" w:pos="4965" w:leader="none"/>
                                      <w:tab w:val="left" w:pos="5958" w:leader="none"/>
                                      <w:tab w:val="left" w:pos="6951" w:leader="none"/>
                                      <w:tab w:val="left" w:pos="8543" w:leader="none"/>
                                      <w:tab w:val="left" w:pos="9940" w:leader="none"/>
                                      <w:tab w:val="left" w:pos="10573" w:leader="none"/>
                                    </w:tabs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993" w:leader="none"/>
                                      <w:tab w:val="left" w:pos="1986" w:leader="none"/>
                                      <w:tab w:val="left" w:pos="2979" w:leader="none"/>
                                      <w:tab w:val="left" w:pos="3972" w:leader="none"/>
                                      <w:tab w:val="left" w:pos="4965" w:leader="none"/>
                                      <w:tab w:val="left" w:pos="5958" w:leader="none"/>
                                      <w:tab w:val="left" w:pos="6951" w:leader="none"/>
                                      <w:tab w:val="left" w:pos="8543" w:leader="none"/>
                                      <w:tab w:val="left" w:pos="9940" w:leader="none"/>
                                      <w:tab w:val="left" w:pos="10573" w:leader="none"/>
                                    </w:tabs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993" w:leader="none"/>
                                      <w:tab w:val="left" w:pos="1986" w:leader="none"/>
                                      <w:tab w:val="left" w:pos="2979" w:leader="none"/>
                                      <w:tab w:val="left" w:pos="3972" w:leader="none"/>
                                      <w:tab w:val="left" w:pos="4965" w:leader="none"/>
                                      <w:tab w:val="left" w:pos="5958" w:leader="none"/>
                                      <w:tab w:val="left" w:pos="6951" w:leader="none"/>
                                      <w:tab w:val="left" w:pos="8543" w:leader="none"/>
                                      <w:tab w:val="left" w:pos="9940" w:leader="none"/>
                                      <w:tab w:val="left" w:pos="10573" w:leader="none"/>
                                    </w:tabs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993" w:leader="none"/>
                                      <w:tab w:val="left" w:pos="1986" w:leader="none"/>
                                      <w:tab w:val="left" w:pos="2979" w:leader="none"/>
                                      <w:tab w:val="left" w:pos="3972" w:leader="none"/>
                                      <w:tab w:val="left" w:pos="4965" w:leader="none"/>
                                      <w:tab w:val="left" w:pos="5958" w:leader="none"/>
                                      <w:tab w:val="left" w:pos="6951" w:leader="none"/>
                                      <w:tab w:val="left" w:pos="8543" w:leader="none"/>
                                      <w:tab w:val="left" w:pos="9940" w:leader="none"/>
                                      <w:tab w:val="left" w:pos="10573" w:leader="none"/>
                                    </w:tabs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993" w:leader="none"/>
                                      <w:tab w:val="left" w:pos="1986" w:leader="none"/>
                                      <w:tab w:val="left" w:pos="2979" w:leader="none"/>
                                      <w:tab w:val="left" w:pos="3972" w:leader="none"/>
                                      <w:tab w:val="left" w:pos="4965" w:leader="none"/>
                                      <w:tab w:val="left" w:pos="5958" w:leader="none"/>
                                      <w:tab w:val="left" w:pos="6951" w:leader="none"/>
                                      <w:tab w:val="left" w:pos="8543" w:leader="none"/>
                                      <w:tab w:val="left" w:pos="9940" w:leader="none"/>
                                      <w:tab w:val="left" w:pos="10573" w:leader="none"/>
                                    </w:tabs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993" w:leader="none"/>
                                      <w:tab w:val="left" w:pos="1986" w:leader="none"/>
                                      <w:tab w:val="left" w:pos="2979" w:leader="none"/>
                                      <w:tab w:val="left" w:pos="3972" w:leader="none"/>
                                      <w:tab w:val="left" w:pos="4965" w:leader="none"/>
                                      <w:tab w:val="left" w:pos="5958" w:leader="none"/>
                                      <w:tab w:val="left" w:pos="6951" w:leader="none"/>
                                      <w:tab w:val="left" w:pos="8543" w:leader="none"/>
                                      <w:tab w:val="left" w:pos="9940" w:leader="none"/>
                                      <w:tab w:val="left" w:pos="10573" w:leader="none"/>
                                    </w:tabs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993" w:leader="none"/>
                                      <w:tab w:val="left" w:pos="1986" w:leader="none"/>
                                      <w:tab w:val="left" w:pos="2979" w:leader="none"/>
                                      <w:tab w:val="left" w:pos="3972" w:leader="none"/>
                                      <w:tab w:val="left" w:pos="4965" w:leader="none"/>
                                      <w:tab w:val="left" w:pos="5958" w:leader="none"/>
                                      <w:tab w:val="left" w:pos="6951" w:leader="none"/>
                                      <w:tab w:val="left" w:pos="8543" w:leader="none"/>
                                      <w:tab w:val="left" w:pos="9940" w:leader="none"/>
                                      <w:tab w:val="left" w:pos="10573" w:leader="none"/>
                                    </w:tabs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993" w:leader="none"/>
                                      <w:tab w:val="left" w:pos="1986" w:leader="none"/>
                                      <w:tab w:val="left" w:pos="2979" w:leader="none"/>
                                      <w:tab w:val="left" w:pos="3972" w:leader="none"/>
                                      <w:tab w:val="left" w:pos="4965" w:leader="none"/>
                                      <w:tab w:val="left" w:pos="5958" w:leader="none"/>
                                      <w:tab w:val="left" w:pos="6951" w:leader="none"/>
                                      <w:tab w:val="left" w:pos="8543" w:leader="none"/>
                                      <w:tab w:val="left" w:pos="9940" w:leader="none"/>
                                      <w:tab w:val="left" w:pos="10573" w:leader="none"/>
                                    </w:tabs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993" w:leader="none"/>
                                      <w:tab w:val="left" w:pos="1986" w:leader="none"/>
                                      <w:tab w:val="left" w:pos="2979" w:leader="none"/>
                                      <w:tab w:val="left" w:pos="3972" w:leader="none"/>
                                      <w:tab w:val="left" w:pos="4965" w:leader="none"/>
                                      <w:tab w:val="left" w:pos="5958" w:leader="none"/>
                                      <w:tab w:val="left" w:pos="6951" w:leader="none"/>
                                      <w:tab w:val="left" w:pos="8543" w:leader="none"/>
                                      <w:tab w:val="left" w:pos="9940" w:leader="none"/>
                                      <w:tab w:val="left" w:pos="10573" w:leader="none"/>
                                    </w:tabs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  <w:tab w:val="left" w:pos="1986" w:leader="none"/>
                <w:tab w:val="left" w:pos="2979" w:leader="none"/>
                <w:tab w:val="left" w:pos="3972" w:leader="none"/>
                <w:tab w:val="left" w:pos="4965" w:leader="none"/>
                <w:tab w:val="left" w:pos="5958" w:leader="none"/>
                <w:tab w:val="left" w:pos="6951" w:leader="none"/>
                <w:tab w:val="left" w:pos="7944" w:leader="none"/>
                <w:tab w:val="left" w:pos="9551" w:leader="none"/>
                <w:tab w:val="left" w:pos="10184" w:leader="none"/>
                <w:tab w:val="left" w:pos="11177" w:leader="none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  <w:tab w:val="left" w:pos="1986" w:leader="none"/>
                <w:tab w:val="left" w:pos="2979" w:leader="none"/>
                <w:tab w:val="left" w:pos="3972" w:leader="none"/>
                <w:tab w:val="left" w:pos="4965" w:leader="none"/>
                <w:tab w:val="left" w:pos="5958" w:leader="none"/>
                <w:tab w:val="left" w:pos="6951" w:leader="none"/>
                <w:tab w:val="left" w:pos="7944" w:leader="none"/>
                <w:tab w:val="left" w:pos="9551" w:leader="none"/>
                <w:tab w:val="left" w:pos="10184" w:leader="none"/>
                <w:tab w:val="left" w:pos="11177" w:leader="none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ata </w:t>
            </w:r>
            <w:r>
              <w:rPr>
                <w:color w:val="000000"/>
                <w:sz w:val="18"/>
                <w:szCs w:val="18"/>
              </w:rPr>
              <w:t>(indicare la data di emissione riportata sulla marca da bollo):      __________/_______________/______________</w:t>
            </w:r>
          </w:p>
        </w:tc>
      </w:tr>
    </w:tbl>
    <w:p>
      <w:pPr>
        <w:pStyle w:val="Normal"/>
        <w:tabs>
          <w:tab w:val="clear" w:pos="708"/>
          <w:tab w:val="left" w:pos="5103" w:leader="none"/>
        </w:tabs>
        <w:rPr>
          <w:rFonts w:ascii="Tahoma" w:hAnsi="Tahoma" w:cs="Tahoma"/>
          <w:sz w:val="22"/>
          <w:szCs w:val="22"/>
          <w:highlight w:val="yellow"/>
        </w:rPr>
      </w:pPr>
      <w:r>
        <w:rPr>
          <w:rFonts w:cs="Tahoma" w:ascii="Tahoma" w:hAnsi="Tahoma"/>
          <w:sz w:val="22"/>
          <w:szCs w:val="22"/>
          <w:highlight w:val="yellow"/>
        </w:rPr>
      </w:r>
    </w:p>
    <w:p>
      <w:pPr>
        <w:pStyle w:val="Normal"/>
        <w:tabs>
          <w:tab w:val="clear" w:pos="708"/>
          <w:tab w:val="left" w:pos="5103" w:leader="non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tabs>
          <w:tab w:val="clear" w:pos="708"/>
          <w:tab w:val="left" w:pos="5103" w:leader="none"/>
        </w:tabs>
        <w:rPr>
          <w:rFonts w:ascii="Tahoma" w:hAnsi="Tahoma" w:cs="Tahoma"/>
          <w:sz w:val="22"/>
          <w:szCs w:val="22"/>
          <w:highlight w:val="yellow"/>
        </w:rPr>
      </w:pPr>
      <w:r>
        <w:rPr>
          <w:rFonts w:cs="Tahoma" w:ascii="Tahoma" w:hAnsi="Tahoma"/>
          <w:sz w:val="22"/>
          <w:szCs w:val="22"/>
        </w:rPr>
        <w:tab/>
      </w:r>
    </w:p>
    <w:p>
      <w:pPr>
        <w:pStyle w:val="Normal"/>
        <w:jc w:val="both"/>
        <w:rPr>
          <w:rFonts w:ascii="Tahoma" w:hAnsi="Tahoma" w:cs="Tahoma"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ind w:left="1134" w:hanging="1134"/>
        <w:jc w:val="both"/>
        <w:rPr>
          <w:rFonts w:ascii="Tahoma" w:hAnsi="Tahoma" w:cs="Tahoma"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Titolo1"/>
        <w:rPr>
          <w:sz w:val="22"/>
        </w:rPr>
      </w:pPr>
      <w:r>
        <w:rPr>
          <w:sz w:val="22"/>
        </w:rPr>
      </w:r>
    </w:p>
    <w:p>
      <w:pPr>
        <w:pStyle w:val="Titolo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Titolo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ANDO COMUNALE DI PARTECIPAZIONE NELLE FIERE DI  MEZZAQUARESIMA</w:t>
      </w:r>
    </w:p>
    <w:p>
      <w:pPr>
        <w:pStyle w:val="Titolo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MANDA DI CONCESSIONE SPAZI ESPOSITIVI</w:t>
      </w:r>
    </w:p>
    <w:p>
      <w:pPr>
        <w:pStyle w:val="Titolo1"/>
        <w:jc w:val="center"/>
        <w:rPr>
          <w:rFonts w:ascii="Times New Roman" w:hAnsi="Times New Roman"/>
          <w:bCs w:val="false"/>
        </w:rPr>
      </w:pPr>
      <w:r>
        <w:rPr>
          <w:b w:val="false"/>
          <w:sz w:val="20"/>
          <w:szCs w:val="20"/>
        </w:rPr>
        <w:t xml:space="preserve">                  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Il sottoscritto  ______________________________    nato a _____________________________________________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il ___________________  residente a ___________________________ Via  ________________________________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Codice Fiscale ______________________________________,  in qualità di titolare/legale rappresentante della Società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con sede legale a ________________________________ Via ______________________________________________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  <w:lang w:val="de-DE"/>
        </w:rPr>
        <w:t xml:space="preserve">C.F./P.I. ______________________________________ Tel.  </w:t>
      </w:r>
      <w:r>
        <w:rPr>
          <w:sz w:val="20"/>
          <w:szCs w:val="20"/>
        </w:rPr>
        <w:t>e Fax: 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ell. _____________________  Pec  __________________________ e-mail 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12"/>
        </w:rPr>
      </w:pPr>
      <w:r>
        <w:rPr>
          <w:sz w:val="12"/>
        </w:rPr>
      </w:r>
    </w:p>
    <w:p>
      <w:pPr>
        <w:pStyle w:val="Titolo2"/>
        <w:rPr>
          <w:rFonts w:ascii="Times New Roman" w:hAnsi="Times New Roman"/>
        </w:rPr>
      </w:pPr>
      <w:r>
        <w:rPr>
          <w:rFonts w:ascii="Times New Roman" w:hAnsi="Times New Roman"/>
        </w:rPr>
        <w:t>CHIEDE</w:t>
      </w:r>
    </w:p>
    <w:p>
      <w:pPr>
        <w:pStyle w:val="Normal"/>
        <w:rPr/>
      </w:pPr>
      <w:r>
        <w:rPr/>
      </w:r>
    </w:p>
    <w:p>
      <w:pPr>
        <w:pStyle w:val="Corpodeltes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he gli venga assegnato in concessione uno spazio espositivo nella Fiera di Mezzaquaresima che si svolgerà a Sansepolcro nei giorni  14-15-16-17 marzo 2024, in qualità di espositore nel </w:t>
      </w:r>
    </w:p>
    <w:p>
      <w:pPr>
        <w:pStyle w:val="Corpodeltes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Corpodeltesto"/>
        <w:jc w:val="center"/>
        <w:rPr>
          <w:rFonts w:ascii="Times New Roman" w:hAnsi="Times New Roman"/>
          <w:sz w:val="28"/>
          <w:szCs w:val="28"/>
        </w:rPr>
      </w:pPr>
      <w:r>
        <w:rPr>
          <w:rFonts w:eastAsia="Wingdings" w:cs="Wingdings" w:ascii="Wingdings" w:hAnsi="Wingdings"/>
          <w:sz w:val="28"/>
          <w:szCs w:val="28"/>
        </w:rPr>
        <w:sym w:font="Wingdings" w:char="f06f"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SETTORE  B        </w:t>
      </w:r>
      <w:r>
        <w:rPr>
          <w:rFonts w:eastAsia="Wingdings" w:cs="Wingdings" w:ascii="Wingdings" w:hAnsi="Wingdings"/>
          <w:sz w:val="28"/>
          <w:szCs w:val="28"/>
        </w:rPr>
        <w:sym w:font="Wingdings" w:char="f06f"/>
      </w:r>
      <w:r>
        <w:rPr>
          <w:rFonts w:ascii="Times New Roman" w:hAnsi="Times New Roman"/>
          <w:sz w:val="28"/>
          <w:szCs w:val="28"/>
        </w:rPr>
        <w:t xml:space="preserve">  SETTORE C      </w:t>
      </w:r>
      <w:r>
        <w:rPr>
          <w:rFonts w:eastAsia="Wingdings" w:cs="Wingdings" w:ascii="Wingdings" w:hAnsi="Wingdings"/>
          <w:sz w:val="28"/>
          <w:szCs w:val="28"/>
        </w:rPr>
        <w:sym w:font="Wingdings" w:char="f06f"/>
      </w:r>
      <w:r>
        <w:rPr>
          <w:rFonts w:ascii="Times New Roman" w:hAnsi="Times New Roman"/>
          <w:sz w:val="28"/>
          <w:szCs w:val="28"/>
        </w:rPr>
        <w:t xml:space="preserve">  SETTORE  D       </w:t>
      </w:r>
      <w:r>
        <w:rPr>
          <w:rFonts w:eastAsia="Wingdings" w:cs="Wingdings" w:ascii="Wingdings" w:hAnsi="Wingdings"/>
          <w:sz w:val="28"/>
          <w:szCs w:val="28"/>
        </w:rPr>
        <w:sym w:font="Wingdings" w:char="f06f"/>
      </w:r>
      <w:r>
        <w:rPr>
          <w:rFonts w:ascii="Times New Roman" w:hAnsi="Times New Roman"/>
          <w:sz w:val="28"/>
          <w:szCs w:val="28"/>
        </w:rPr>
        <w:t xml:space="preserve">  SETTORE  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-1800" w:leader="none"/>
        </w:tabs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mensioni ( L x P)  ______________      tot. Mq _________  per i generi (descrizione dettagliata dei prodotti venduti/esposti)  _________________________________________________________________________________</w:t>
      </w:r>
    </w:p>
    <w:p>
      <w:pPr>
        <w:pStyle w:val="Normal"/>
        <w:tabs>
          <w:tab w:val="clear" w:pos="708"/>
          <w:tab w:val="left" w:pos="-1800" w:leader="none"/>
        </w:tabs>
        <w:spacing w:lineRule="auto" w:line="276"/>
        <w:jc w:val="both"/>
        <w:rPr>
          <w:bCs/>
          <w:sz w:val="8"/>
          <w:szCs w:val="20"/>
        </w:rPr>
      </w:pPr>
      <w:r>
        <w:rPr>
          <w:bCs/>
          <w:sz w:val="8"/>
          <w:szCs w:val="20"/>
        </w:rPr>
      </w:r>
    </w:p>
    <w:p>
      <w:pPr>
        <w:pStyle w:val="Normal"/>
        <w:tabs>
          <w:tab w:val="clear" w:pos="708"/>
          <w:tab w:val="left" w:pos="-1800" w:leader="none"/>
        </w:tabs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-1800" w:leader="none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both"/>
        <w:rPr>
          <w:color w:val="000000"/>
          <w:sz w:val="20"/>
        </w:rPr>
      </w:pPr>
      <w:r>
        <w:rPr>
          <w:sz w:val="22"/>
          <w:szCs w:val="20"/>
        </w:rPr>
        <w:t>A tal fine dichiara di aver preso visione di quanto contenuto nel bando comunale, con particolare riferimento alle disposizioni di seguito elencate:</w:t>
      </w:r>
      <w:r>
        <w:rPr>
          <w:color w:val="000000"/>
          <w:sz w:val="20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ind w:left="360" w:hanging="360"/>
        <w:jc w:val="both"/>
        <w:rPr>
          <w:sz w:val="22"/>
          <w:szCs w:val="20"/>
        </w:rPr>
      </w:pPr>
      <w:r>
        <w:rPr>
          <w:color w:val="000000"/>
          <w:sz w:val="22"/>
        </w:rPr>
        <w:t>l’apertura dello stand eventualmente assegnato deve essere garantita dalle ore 9:30 alle ore 19:30 di ogni giorno di fiera</w:t>
      </w:r>
      <w:r>
        <w:rPr>
          <w:sz w:val="22"/>
          <w:szCs w:val="2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ind w:left="360" w:hanging="360"/>
        <w:jc w:val="both"/>
        <w:rPr>
          <w:sz w:val="22"/>
          <w:szCs w:val="20"/>
        </w:rPr>
      </w:pPr>
      <w:r>
        <w:rPr>
          <w:color w:val="000000"/>
          <w:sz w:val="22"/>
        </w:rPr>
        <w:t>eventuali polizze assicurative sono a carico dell’operatore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ind w:left="360" w:hanging="360"/>
        <w:jc w:val="both"/>
        <w:rPr/>
      </w:pPr>
      <w:r>
        <w:rPr>
          <w:color w:val="000000"/>
          <w:sz w:val="22"/>
        </w:rPr>
        <w:t>il Comune non è responsabile per furti o danni arrecati agli oggetti in esposizione durante la manifestazione né per i danni arrecati a terzi dalle strutture o attrezzature utilizzate per l’esposizione</w:t>
      </w:r>
      <w:r>
        <w:rPr/>
        <w:t>.</w:t>
      </w:r>
    </w:p>
    <w:p>
      <w:pPr>
        <w:pStyle w:val="BodyText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oltre, consapevole che le dichiarazioni false, la falsità negli atti e l’uso di atti falsi comportano l’applicazione delle sanzioni penali previste dall’art. 76 del DPR 445/2000 e la decadenza dai benefici conseguenti</w:t>
      </w:r>
    </w:p>
    <w:p>
      <w:pPr>
        <w:pStyle w:val="BodyText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1"/>
        <w:jc w:val="center"/>
        <w:rPr>
          <w:rFonts w:ascii="Times New Roman" w:hAnsi="Times New Roman"/>
          <w:b w:val="false"/>
          <w:iCs/>
          <w:sz w:val="22"/>
          <w:szCs w:val="22"/>
        </w:rPr>
      </w:pPr>
      <w:r>
        <w:rPr>
          <w:rFonts w:ascii="Times New Roman" w:hAnsi="Times New Roman"/>
          <w:b w:val="false"/>
          <w:iCs/>
          <w:sz w:val="22"/>
          <w:szCs w:val="22"/>
        </w:rPr>
        <w:t>DICHIAR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3"/>
        <w:numPr>
          <w:ilvl w:val="0"/>
          <w:numId w:val="2"/>
        </w:numPr>
        <w:ind w:left="417" w:hanging="360"/>
        <w:jc w:val="both"/>
        <w:rPr>
          <w:sz w:val="22"/>
          <w:szCs w:val="22"/>
        </w:rPr>
      </w:pPr>
      <w:r>
        <w:rPr>
          <w:sz w:val="22"/>
          <w:szCs w:val="22"/>
        </w:rPr>
        <w:t>di  essere   in   possesso  dei   requisiti  morali  previsti per l’esercizio delle attività commerciali (art. 11 l.r. 62/2018) e che non sussistono nei propri confronti cause di divieto, di decadenza o di sospensione di cui all’art. 67 D.Lgs. 159/2011 (antimafia);</w:t>
      </w:r>
    </w:p>
    <w:p>
      <w:pPr>
        <w:pStyle w:val="BodyText3"/>
        <w:numPr>
          <w:ilvl w:val="0"/>
          <w:numId w:val="2"/>
        </w:numPr>
        <w:ind w:left="417" w:hanging="360"/>
        <w:jc w:val="both"/>
        <w:rPr>
          <w:sz w:val="22"/>
          <w:szCs w:val="22"/>
        </w:rPr>
      </w:pPr>
      <w:r>
        <w:rPr>
          <w:sz w:val="22"/>
          <w:szCs w:val="22"/>
        </w:rPr>
        <w:t>di essere in regola con i pagamenti relativi agli anni precedenti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>Allegati obbligatori:</w:t>
      </w:r>
    </w:p>
    <w:p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ocumento di identità valido e leggibile;</w:t>
      </w:r>
    </w:p>
    <w:p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Per i cittadini extracomunitari</w:t>
      </w:r>
      <w:r>
        <w:rPr>
          <w:sz w:val="22"/>
          <w:szCs w:val="22"/>
        </w:rPr>
        <w:t>: copia di documento di soggiorno valido e leggibile;</w:t>
      </w:r>
    </w:p>
    <w:p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Per gli hobbisti</w:t>
      </w:r>
      <w:r>
        <w:rPr>
          <w:sz w:val="22"/>
          <w:szCs w:val="22"/>
        </w:rPr>
        <w:t>, copia del tesserino di hobbista in corso di validità;</w:t>
      </w:r>
    </w:p>
    <w:p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Per il Settore E</w:t>
      </w:r>
      <w:r>
        <w:rPr>
          <w:sz w:val="22"/>
          <w:szCs w:val="22"/>
        </w:rPr>
        <w:t>, Allegato n. 3 “Descrizione prodotto”.</w:t>
      </w:r>
      <w:bookmarkStart w:id="0" w:name="_GoBack"/>
      <w:bookmarkEnd w:id="0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-1800" w:leader="none"/>
        </w:tabs>
        <w:rPr>
          <w:sz w:val="22"/>
          <w:szCs w:val="22"/>
        </w:rPr>
      </w:pPr>
      <w:r>
        <w:rPr>
          <w:sz w:val="22"/>
          <w:szCs w:val="22"/>
        </w:rPr>
        <w:t>Si impegna inoltre a produrre la documentazione eventualmente richiesta dal Comune.</w:t>
      </w:r>
    </w:p>
    <w:p>
      <w:pPr>
        <w:pStyle w:val="Normal"/>
        <w:tabs>
          <w:tab w:val="clear" w:pos="708"/>
          <w:tab w:val="left" w:pos="-1800" w:leader="none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Autorizza il trattamento dei dati forniti con la presente richiesta nel rispetto delle norme vigenti.</w:t>
      </w:r>
    </w:p>
    <w:p>
      <w:pPr>
        <w:pStyle w:val="Normal"/>
        <w:tabs>
          <w:tab w:val="clear" w:pos="708"/>
          <w:tab w:val="left" w:pos="-1800" w:leader="none"/>
        </w:tabs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-1800" w:leader="none"/>
        </w:tabs>
        <w:ind w:left="5664" w:hanging="0"/>
        <w:jc w:val="center"/>
        <w:rPr>
          <w:sz w:val="20"/>
          <w:szCs w:val="20"/>
        </w:rPr>
      </w:pPr>
      <w:r>
        <w:rPr>
          <w:sz w:val="20"/>
          <w:szCs w:val="20"/>
        </w:rPr>
        <w:t>FIRMA</w:t>
      </w:r>
    </w:p>
    <w:p>
      <w:pPr>
        <w:pStyle w:val="Normal"/>
        <w:tabs>
          <w:tab w:val="clear" w:pos="708"/>
          <w:tab w:val="left" w:pos="-1800" w:leader="none"/>
        </w:tabs>
        <w:ind w:left="6204" w:hanging="18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-1800" w:leader="none"/>
        </w:tabs>
        <w:ind w:left="5664" w:hang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>
      <w:pPr>
        <w:pStyle w:val="Rientrocorpodeltesto"/>
        <w:ind w:left="180" w:hanging="0"/>
        <w:rPr>
          <w:color w:val="FF0000"/>
        </w:rPr>
      </w:pPr>
      <w:r>
        <w:rPr>
          <w:color w:val="FF0000"/>
        </w:rPr>
      </w:r>
    </w:p>
    <w:p>
      <w:pPr>
        <w:pStyle w:val="Titolo1"/>
        <w:jc w:val="both"/>
        <w:rPr/>
      </w:pPr>
      <w:r>
        <w:rPr/>
      </w:r>
    </w:p>
    <w:sectPr>
      <w:type w:val="nextPage"/>
      <w:pgSz w:w="11906" w:h="16838"/>
      <w:pgMar w:left="1080" w:right="108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outlineLvl w:val="0"/>
    </w:pPr>
    <w:rPr>
      <w:rFonts w:ascii="Arial Narrow" w:hAnsi="Arial Narrow"/>
      <w:b/>
      <w:bCs/>
    </w:rPr>
  </w:style>
  <w:style w:type="paragraph" w:styleId="Titolo2">
    <w:name w:val="Heading 2"/>
    <w:basedOn w:val="Normal"/>
    <w:next w:val="Normal"/>
    <w:qFormat/>
    <w:pPr>
      <w:keepNext w:val="true"/>
      <w:jc w:val="center"/>
      <w:outlineLvl w:val="1"/>
    </w:pPr>
    <w:rPr>
      <w:rFonts w:ascii="Arial Narrow" w:hAnsi="Arial Narrow"/>
      <w:b/>
      <w:bCs/>
    </w:rPr>
  </w:style>
  <w:style w:type="paragraph" w:styleId="Titolo3">
    <w:name w:val="Heading 3"/>
    <w:basedOn w:val="Normal"/>
    <w:next w:val="Normal"/>
    <w:qFormat/>
    <w:rsid w:val="004f316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tterinotaapidipagina">
    <w:name w:val="Caratteri nota a piè di pagina"/>
    <w:semiHidden/>
    <w:qFormat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TestofumettoCarattere" w:customStyle="1">
    <w:name w:val="Testo fumetto Carattere"/>
    <w:basedOn w:val="DefaultParagraphFont"/>
    <w:link w:val="BalloonText"/>
    <w:qFormat/>
    <w:rsid w:val="00f26ab3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jc w:val="both"/>
    </w:pPr>
    <w:rPr>
      <w:rFonts w:ascii="Arial Narrow" w:hAnsi="Arial Narrow"/>
      <w:b/>
      <w:bCs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qFormat/>
    <w:pPr>
      <w:jc w:val="both"/>
    </w:pPr>
    <w:rPr>
      <w:rFonts w:ascii="Arial Narrow" w:hAnsi="Arial Narrow"/>
    </w:rPr>
  </w:style>
  <w:style w:type="paragraph" w:styleId="BodyText3">
    <w:name w:val="Body Text 3"/>
    <w:basedOn w:val="Normal"/>
    <w:qFormat/>
    <w:pPr/>
    <w:rPr>
      <w:sz w:val="16"/>
    </w:rPr>
  </w:style>
  <w:style w:type="paragraph" w:styleId="Notaapidipagina">
    <w:name w:val="Footnote Text"/>
    <w:basedOn w:val="Normal"/>
    <w:semiHidden/>
    <w:pPr/>
    <w:rPr>
      <w:sz w:val="2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Rientrocorpodeltesto">
    <w:name w:val="Body Text Indent"/>
    <w:basedOn w:val="Normal"/>
    <w:rsid w:val="004f3166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a1115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qFormat/>
    <w:rsid w:val="00f26ab3"/>
    <w:pPr/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5B6A-8C66-4F8B-AF89-28966D40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5.1.2$Windows_X86_64 LibreOffice_project/fcbaee479e84c6cd81291587d2ee68cba099e129</Application>
  <AppVersion>15.0000</AppVersion>
  <Pages>2</Pages>
  <Words>428</Words>
  <Characters>3061</Characters>
  <CharactersWithSpaces>3701</CharactersWithSpaces>
  <Paragraphs>45</Paragraphs>
  <Company>Comune di San Sepolc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11:32:00Z</dcterms:created>
  <dc:creator>MarraniR</dc:creator>
  <dc:description/>
  <dc:language>it-IT</dc:language>
  <cp:lastModifiedBy>Silvia Veri</cp:lastModifiedBy>
  <cp:lastPrinted>2024-01-17T11:08:07Z</cp:lastPrinted>
  <dcterms:modified xsi:type="dcterms:W3CDTF">2024-01-17T08:39:00Z</dcterms:modified>
  <cp:revision>8</cp:revision>
  <dc:subject/>
  <dc:title>ALLEGATO 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